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C581" w14:textId="77777777" w:rsidR="000410CC" w:rsidRDefault="000258C2" w:rsidP="009E39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C3985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>ĐƠN XIN TÀI TRỢ</w:t>
      </w:r>
      <w:r w:rsidR="00370428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 xml:space="preserve"> HỌC BỔNG</w:t>
      </w:r>
    </w:p>
    <w:p w14:paraId="3D01A6C0" w14:textId="77777777" w:rsidR="0094704F" w:rsidRDefault="0094704F" w:rsidP="00EE5504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(Giới thiệu chi tiết về bản thân, hoàn cảnh gia đình, </w:t>
      </w:r>
      <w:r w:rsidR="00B104C8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nội dung sinh viên viết dài tùy ý</w:t>
      </w:r>
      <w:r w:rsidR="000410CC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từ 1 ~ 2 trang</w:t>
      </w: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)</w:t>
      </w:r>
    </w:p>
    <w:p w14:paraId="0366F922" w14:textId="77777777" w:rsidR="001F39DA" w:rsidRDefault="001F39DA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2070379D" w14:textId="77777777"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0C124699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342B16C7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741596CC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7B470D63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6FD983C7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06A14A07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74A1B533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7AB14A61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7E7F57F5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765E416B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1900A9F9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498571ED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1F705AFB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345F0668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3C85989A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6C3C1719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584EFB0A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69018A45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7B225886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6FAAF640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0CB5F2E9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3B347949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671DB88A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7A3D69DC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2113140F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73F55618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25F4BDF9" w14:textId="77777777"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3928B89F" w14:textId="77777777"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14:paraId="6A3F8A52" w14:textId="77777777" w:rsidR="001D3E83" w:rsidRPr="001D3E83" w:rsidRDefault="001D3E83" w:rsidP="001D3E83">
      <w:pPr>
        <w:spacing w:after="0"/>
        <w:ind w:right="240"/>
        <w:jc w:val="right"/>
        <w:rPr>
          <w:rFonts w:ascii="Times New Roman" w:hAnsi="Times New Roman" w:cs="Times New Roman"/>
          <w:sz w:val="16"/>
          <w:szCs w:val="16"/>
        </w:rPr>
      </w:pPr>
    </w:p>
    <w:p w14:paraId="22AA4E79" w14:textId="29AEA009" w:rsidR="009E398B" w:rsidRPr="000410CC" w:rsidRDefault="001D3E83" w:rsidP="009E398B">
      <w:pPr>
        <w:spacing w:after="0"/>
        <w:ind w:righ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gày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tháng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năm 20</w:t>
      </w:r>
      <w:r w:rsidR="00783135">
        <w:rPr>
          <w:rFonts w:ascii="Times New Roman" w:hAnsi="Times New Roman" w:cs="Times New Roman"/>
          <w:sz w:val="24"/>
          <w:szCs w:val="24"/>
        </w:rPr>
        <w:t>2..</w:t>
      </w:r>
    </w:p>
    <w:p w14:paraId="7A9133E5" w14:textId="77777777" w:rsidR="001E5DE5" w:rsidRPr="000410CC" w:rsidRDefault="001E5DE5" w:rsidP="001D3E83">
      <w:pPr>
        <w:spacing w:after="0"/>
        <w:ind w:right="7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10CC">
        <w:rPr>
          <w:rFonts w:ascii="Times New Roman" w:hAnsi="Times New Roman" w:cs="Times New Roman" w:hint="eastAsia"/>
          <w:b/>
          <w:sz w:val="24"/>
          <w:szCs w:val="24"/>
        </w:rPr>
        <w:t>Người làm đơn</w:t>
      </w:r>
    </w:p>
    <w:p w14:paraId="2F80E462" w14:textId="77777777" w:rsidR="00370428" w:rsidRPr="000410CC" w:rsidRDefault="001E5DE5" w:rsidP="001D3E83">
      <w:pPr>
        <w:spacing w:after="0"/>
        <w:ind w:right="500"/>
        <w:jc w:val="right"/>
        <w:rPr>
          <w:rFonts w:ascii="Times New Roman" w:hAnsi="Times New Roman" w:cs="Times New Roman"/>
          <w:sz w:val="24"/>
          <w:szCs w:val="24"/>
        </w:rPr>
      </w:pPr>
      <w:r w:rsidRPr="000410CC">
        <w:rPr>
          <w:rFonts w:ascii="Times New Roman" w:hAnsi="Times New Roman" w:cs="Times New Roman" w:hint="eastAsia"/>
          <w:sz w:val="24"/>
          <w:szCs w:val="24"/>
        </w:rPr>
        <w:t>(Ký và ghi rõ họ tên)</w:t>
      </w:r>
    </w:p>
    <w:sectPr w:rsidR="00370428" w:rsidRPr="000410CC" w:rsidSect="00460BE5">
      <w:headerReference w:type="default" r:id="rId7"/>
      <w:pgSz w:w="11906" w:h="16838"/>
      <w:pgMar w:top="882" w:right="707" w:bottom="851" w:left="709" w:header="567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BB2B" w14:textId="77777777" w:rsidR="00CE578F" w:rsidRDefault="00CE578F" w:rsidP="000410CC">
      <w:pPr>
        <w:spacing w:after="0" w:line="240" w:lineRule="auto"/>
      </w:pPr>
      <w:r>
        <w:separator/>
      </w:r>
    </w:p>
  </w:endnote>
  <w:endnote w:type="continuationSeparator" w:id="0">
    <w:p w14:paraId="49B3E148" w14:textId="77777777" w:rsidR="00CE578F" w:rsidRDefault="00CE578F" w:rsidP="0004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B0BA" w14:textId="77777777" w:rsidR="00CE578F" w:rsidRDefault="00CE578F" w:rsidP="000410CC">
      <w:pPr>
        <w:spacing w:after="0" w:line="240" w:lineRule="auto"/>
      </w:pPr>
      <w:r>
        <w:separator/>
      </w:r>
    </w:p>
  </w:footnote>
  <w:footnote w:type="continuationSeparator" w:id="0">
    <w:p w14:paraId="3A85AD63" w14:textId="77777777" w:rsidR="00CE578F" w:rsidRDefault="00CE578F" w:rsidP="0004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566A" w14:textId="66AC97F1" w:rsidR="009E398B" w:rsidRPr="009E398B" w:rsidRDefault="00783135">
    <w:pPr>
      <w:pStyle w:val="Header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2C2559" wp14:editId="5E89C738">
              <wp:simplePos x="0" y="0"/>
              <wp:positionH relativeFrom="column">
                <wp:posOffset>27940</wp:posOffset>
              </wp:positionH>
              <wp:positionV relativeFrom="paragraph">
                <wp:posOffset>48895</wp:posOffset>
              </wp:positionV>
              <wp:extent cx="3172460" cy="553720"/>
              <wp:effectExtent l="8890" t="10795" r="952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1B793" w14:textId="77777777" w:rsidR="006126E6" w:rsidRDefault="006126E6">
                          <w:r w:rsidRPr="006126E6">
                            <w:rPr>
                              <w:noProof/>
                            </w:rPr>
                            <w:drawing>
                              <wp:inline distT="0" distB="0" distL="0" distR="0" wp14:anchorId="043241DF" wp14:editId="1715C35C">
                                <wp:extent cx="2814204" cy="472832"/>
                                <wp:effectExtent l="19050" t="0" r="5196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mho Asiana Viet Nam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13655" cy="472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C25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2pt;margin-top:3.85pt;width:249.8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" strokecolor="white [3212]">
              <v:textbox>
                <w:txbxContent>
                  <w:p w14:paraId="5BA1B793" w14:textId="77777777" w:rsidR="006126E6" w:rsidRDefault="006126E6">
                    <w:r w:rsidRPr="006126E6">
                      <w:rPr>
                        <w:noProof/>
                      </w:rPr>
                      <w:drawing>
                        <wp:inline distT="0" distB="0" distL="0" distR="0" wp14:anchorId="043241DF" wp14:editId="1715C35C">
                          <wp:extent cx="2814204" cy="472832"/>
                          <wp:effectExtent l="19050" t="0" r="5196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mho Asiana Viet Nam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13655" cy="472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1D0F8DA" w14:textId="77777777" w:rsidR="006126E6" w:rsidRDefault="006126E6">
    <w:pPr>
      <w:pStyle w:val="Header"/>
    </w:pPr>
  </w:p>
  <w:p w14:paraId="48E77C97" w14:textId="77777777" w:rsidR="006126E6" w:rsidRPr="006126E6" w:rsidRDefault="006126E6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4F"/>
    <w:rsid w:val="000258C2"/>
    <w:rsid w:val="000410CC"/>
    <w:rsid w:val="000E6C38"/>
    <w:rsid w:val="0015629D"/>
    <w:rsid w:val="001D3E83"/>
    <w:rsid w:val="001E5DE5"/>
    <w:rsid w:val="001F39DA"/>
    <w:rsid w:val="00263EBA"/>
    <w:rsid w:val="00297CA4"/>
    <w:rsid w:val="002C3985"/>
    <w:rsid w:val="00370428"/>
    <w:rsid w:val="00460BE5"/>
    <w:rsid w:val="00482D77"/>
    <w:rsid w:val="005479AA"/>
    <w:rsid w:val="005E7C9D"/>
    <w:rsid w:val="006126E6"/>
    <w:rsid w:val="006730CF"/>
    <w:rsid w:val="00692DFD"/>
    <w:rsid w:val="00783135"/>
    <w:rsid w:val="0094704F"/>
    <w:rsid w:val="0095085B"/>
    <w:rsid w:val="009E398B"/>
    <w:rsid w:val="00AA3F85"/>
    <w:rsid w:val="00AB1EAE"/>
    <w:rsid w:val="00B104C8"/>
    <w:rsid w:val="00CE578F"/>
    <w:rsid w:val="00D35E80"/>
    <w:rsid w:val="00D538B4"/>
    <w:rsid w:val="00D85718"/>
    <w:rsid w:val="00D90455"/>
    <w:rsid w:val="00E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74798B"/>
  <w15:docId w15:val="{009F4EC6-CE75-422E-B238-20D96D8D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C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B9BB-8621-40BC-AD3B-6310DECB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Ho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</dc:creator>
  <cp:keywords/>
  <dc:description/>
  <cp:lastModifiedBy>Nguyễn Minh Lộc</cp:lastModifiedBy>
  <cp:revision>2</cp:revision>
  <cp:lastPrinted>2015-08-17T11:00:00Z</cp:lastPrinted>
  <dcterms:created xsi:type="dcterms:W3CDTF">2021-10-07T01:47:00Z</dcterms:created>
  <dcterms:modified xsi:type="dcterms:W3CDTF">2021-10-07T01:47:00Z</dcterms:modified>
</cp:coreProperties>
</file>